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C14D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90D47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1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Биологии</w:t>
      </w:r>
    </w:p>
    <w:p w:rsidR="00980A24" w:rsidRPr="007656BB" w:rsidRDefault="00C06228" w:rsidP="00C14D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0"/>
        <w:gridCol w:w="802"/>
        <w:gridCol w:w="850"/>
        <w:gridCol w:w="708"/>
        <w:gridCol w:w="2127"/>
        <w:gridCol w:w="3676"/>
        <w:gridCol w:w="2562"/>
        <w:gridCol w:w="986"/>
        <w:gridCol w:w="6"/>
        <w:gridCol w:w="1645"/>
      </w:tblGrid>
      <w:tr w:rsidR="001C35DF" w:rsidRPr="00C14D52" w:rsidTr="00FA0796">
        <w:tc>
          <w:tcPr>
            <w:tcW w:w="1290" w:type="dxa"/>
          </w:tcPr>
          <w:p w:rsidR="00AA5168" w:rsidRPr="00C14D52" w:rsidRDefault="00AA5168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Дни</w:t>
            </w:r>
          </w:p>
          <w:p w:rsidR="00AA5168" w:rsidRPr="00C14D52" w:rsidRDefault="00AA5168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C14D52" w:rsidRDefault="00AA5168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Пред-</w:t>
            </w:r>
          </w:p>
          <w:p w:rsidR="00AA5168" w:rsidRPr="00C14D52" w:rsidRDefault="00AA5168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мет</w:t>
            </w:r>
          </w:p>
        </w:tc>
        <w:tc>
          <w:tcPr>
            <w:tcW w:w="850" w:type="dxa"/>
          </w:tcPr>
          <w:p w:rsidR="00AA5168" w:rsidRPr="00C14D52" w:rsidRDefault="00AA5168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08" w:type="dxa"/>
          </w:tcPr>
          <w:p w:rsidR="00AA5168" w:rsidRPr="00C14D52" w:rsidRDefault="00AA5168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7" w:type="dxa"/>
          </w:tcPr>
          <w:p w:rsidR="00AA5168" w:rsidRPr="00C14D52" w:rsidRDefault="00AA5168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676" w:type="dxa"/>
          </w:tcPr>
          <w:p w:rsidR="00AA5168" w:rsidRPr="00C14D52" w:rsidRDefault="00AA5168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Алгоритм работы на уроке</w:t>
            </w:r>
          </w:p>
        </w:tc>
        <w:tc>
          <w:tcPr>
            <w:tcW w:w="2562" w:type="dxa"/>
          </w:tcPr>
          <w:p w:rsidR="00AA5168" w:rsidRPr="00C14D52" w:rsidRDefault="00AA5168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Pr="00C14D52" w:rsidRDefault="00AA5168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5168" w:rsidRPr="00C14D52" w:rsidRDefault="00AA5168" w:rsidP="00BC5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AA5168" w:rsidRPr="00C14D52" w:rsidRDefault="00AA5168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 xml:space="preserve">Домашнее </w:t>
            </w:r>
          </w:p>
          <w:p w:rsidR="00AA5168" w:rsidRPr="00C14D52" w:rsidRDefault="00B62AC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З</w:t>
            </w:r>
            <w:r w:rsidR="00AA5168" w:rsidRPr="00C14D52">
              <w:rPr>
                <w:rFonts w:ascii="Times New Roman" w:hAnsi="Times New Roman" w:cs="Times New Roman"/>
                <w:b/>
              </w:rPr>
              <w:t>адание</w:t>
            </w:r>
          </w:p>
          <w:p w:rsidR="00B62AC6" w:rsidRPr="00C14D52" w:rsidRDefault="00B62AC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 xml:space="preserve">Подготовка к </w:t>
            </w:r>
            <w:r w:rsidR="000515B2" w:rsidRPr="00C14D52">
              <w:rPr>
                <w:rFonts w:ascii="Times New Roman" w:hAnsi="Times New Roman" w:cs="Times New Roman"/>
                <w:b/>
              </w:rPr>
              <w:t>ЕГЭ</w:t>
            </w:r>
          </w:p>
          <w:p w:rsidR="00B62AC6" w:rsidRPr="00C14D52" w:rsidRDefault="00B62AC6" w:rsidP="00156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Время отправки учителю</w:t>
            </w:r>
          </w:p>
        </w:tc>
      </w:tr>
      <w:tr w:rsidR="00082152" w:rsidRPr="00C14D52" w:rsidTr="00AF5D3A">
        <w:trPr>
          <w:cantSplit/>
          <w:trHeight w:val="1134"/>
        </w:trPr>
        <w:tc>
          <w:tcPr>
            <w:tcW w:w="1290" w:type="dxa"/>
            <w:textDirection w:val="btLr"/>
          </w:tcPr>
          <w:p w:rsidR="00082152" w:rsidRPr="00C14D52" w:rsidRDefault="00C14D52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 25.04</w:t>
            </w:r>
          </w:p>
        </w:tc>
        <w:tc>
          <w:tcPr>
            <w:tcW w:w="802" w:type="dxa"/>
            <w:textDirection w:val="btLr"/>
          </w:tcPr>
          <w:p w:rsidR="00082152" w:rsidRPr="00C14D52" w:rsidRDefault="00082152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082152" w:rsidRPr="00C14D52" w:rsidRDefault="00082152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082152" w:rsidRPr="00C14D52" w:rsidRDefault="00082152" w:rsidP="00FA0796">
            <w:pPr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11а</w:t>
            </w:r>
          </w:p>
          <w:p w:rsidR="00082152" w:rsidRPr="00C14D52" w:rsidRDefault="00082152" w:rsidP="00FA07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82152" w:rsidRPr="00C14D52" w:rsidRDefault="00082152" w:rsidP="00C0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Биосфера и человек. Л.р.№  12  «Анализ и оценка</w:t>
            </w:r>
          </w:p>
          <w:p w:rsidR="00082152" w:rsidRPr="00C14D52" w:rsidRDefault="00082152" w:rsidP="00C0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последствий собственной деятельности в окружающей среде».</w:t>
            </w:r>
          </w:p>
          <w:p w:rsidR="00082152" w:rsidRPr="00C14D52" w:rsidRDefault="00082152" w:rsidP="00C0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 xml:space="preserve">Охрана природы. </w:t>
            </w:r>
          </w:p>
          <w:p w:rsidR="00082152" w:rsidRPr="00C14D52" w:rsidRDefault="00082152" w:rsidP="00C0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Л.р. № 13  « Анализ и оценка глобальных экологических проблем и пути их решения».</w:t>
            </w:r>
          </w:p>
        </w:tc>
        <w:tc>
          <w:tcPr>
            <w:tcW w:w="6238" w:type="dxa"/>
            <w:gridSpan w:val="2"/>
          </w:tcPr>
          <w:p w:rsidR="00C14D52" w:rsidRDefault="00082152" w:rsidP="00C14D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4D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ая работа  № 12</w:t>
            </w:r>
          </w:p>
          <w:p w:rsidR="00C14D52" w:rsidRDefault="00082152" w:rsidP="00C14D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1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: «Анализ и оценка последствий собственной </w:t>
            </w:r>
            <w:r w:rsidR="00C14D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и в окружающей среде.</w:t>
            </w:r>
          </w:p>
          <w:p w:rsidR="00082152" w:rsidRPr="00082152" w:rsidRDefault="00082152" w:rsidP="00C14D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1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082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учащихся с последствиями хозяйственной деятельности человека в окружающей среде.</w:t>
            </w:r>
          </w:p>
          <w:p w:rsidR="00082152" w:rsidRPr="00082152" w:rsidRDefault="00082152" w:rsidP="00C1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1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удование и материалы:</w:t>
            </w:r>
            <w:r w:rsidRPr="00C14D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14D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ик</w:t>
            </w:r>
            <w:r w:rsidRPr="00082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атьи о различных глобальных экологических проблемах</w:t>
            </w:r>
          </w:p>
          <w:p w:rsidR="00082152" w:rsidRPr="00082152" w:rsidRDefault="00082152" w:rsidP="00C1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1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д работы</w:t>
            </w:r>
            <w:r w:rsidR="00C14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тать текст </w:t>
            </w:r>
            <w:r w:rsidRPr="00C14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242</w:t>
            </w:r>
            <w:r w:rsidR="00C14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ите таблицу:</w:t>
            </w:r>
          </w:p>
          <w:tbl>
            <w:tblPr>
              <w:tblW w:w="5812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1474"/>
              <w:gridCol w:w="1928"/>
            </w:tblGrid>
            <w:tr w:rsidR="00082152" w:rsidRPr="00082152" w:rsidTr="00C14D52"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082152" w:rsidRPr="00082152" w:rsidRDefault="00082152" w:rsidP="0008215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8215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Экологические проблемы</w:t>
                  </w:r>
                </w:p>
              </w:tc>
              <w:tc>
                <w:tcPr>
                  <w:tcW w:w="1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082152" w:rsidRPr="00082152" w:rsidRDefault="00082152" w:rsidP="0008215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8215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Причины</w:t>
                  </w:r>
                </w:p>
              </w:tc>
              <w:tc>
                <w:tcPr>
                  <w:tcW w:w="19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82152" w:rsidRPr="00082152" w:rsidRDefault="00082152" w:rsidP="0008215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8215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Пути решения экологических проблем</w:t>
                  </w:r>
                </w:p>
              </w:tc>
            </w:tr>
            <w:tr w:rsidR="00082152" w:rsidRPr="00082152" w:rsidTr="00C14D52">
              <w:trPr>
                <w:trHeight w:val="525"/>
              </w:trPr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082152" w:rsidRPr="00082152" w:rsidRDefault="00082152" w:rsidP="0008215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082152" w:rsidRPr="00082152" w:rsidRDefault="00082152" w:rsidP="0008215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82152" w:rsidRPr="00082152" w:rsidRDefault="00082152" w:rsidP="0008215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82152" w:rsidRPr="00C14D52" w:rsidRDefault="00082152" w:rsidP="00C1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улируйте вывод. Ответить на вопрос: Какие экологические проблемы, по вашему мнению наиболее серьезные и требуют немедленного решения? Почему?</w:t>
            </w:r>
          </w:p>
          <w:p w:rsidR="00082152" w:rsidRPr="00C14D52" w:rsidRDefault="00082152" w:rsidP="00C14D5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 xml:space="preserve">Л.р. № 13 </w:t>
            </w:r>
          </w:p>
          <w:p w:rsidR="00082152" w:rsidRPr="00082152" w:rsidRDefault="00082152" w:rsidP="00C1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4D52">
              <w:rPr>
                <w:rFonts w:ascii="Times New Roman" w:hAnsi="Times New Roman" w:cs="Times New Roman"/>
                <w:b/>
              </w:rPr>
              <w:t xml:space="preserve">Тема </w:t>
            </w:r>
            <w:r w:rsidRPr="00C14D52">
              <w:rPr>
                <w:rFonts w:ascii="Times New Roman" w:hAnsi="Times New Roman" w:cs="Times New Roman"/>
                <w:b/>
              </w:rPr>
              <w:t xml:space="preserve"> « Анализ и оценка глобальных экологических проблем и пути их решения».</w:t>
            </w:r>
          </w:p>
          <w:p w:rsidR="00082152" w:rsidRPr="00082152" w:rsidRDefault="00082152" w:rsidP="00C1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1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="00C14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ить и оценить </w:t>
            </w:r>
            <w:r w:rsidRPr="00C14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</w:t>
            </w:r>
            <w:r w:rsidR="00C14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 направленные на  глобальные экологические проблемы</w:t>
            </w:r>
          </w:p>
          <w:p w:rsidR="00C14D52" w:rsidRDefault="00082152" w:rsidP="00C1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1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удование и материалы:</w:t>
            </w:r>
            <w:r w:rsidRPr="00C14D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14D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ик</w:t>
            </w:r>
            <w:r w:rsidR="00C14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 25</w:t>
            </w:r>
            <w:r w:rsidRPr="00C14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C14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вести примеры  решений экологических проблем на глобальном уравне</w:t>
            </w:r>
          </w:p>
          <w:p w:rsidR="00082152" w:rsidRPr="00C14D52" w:rsidRDefault="00082152" w:rsidP="00C1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4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работы в произвольной форме</w:t>
            </w:r>
            <w:r w:rsidRPr="00082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extDirection w:val="btLr"/>
          </w:tcPr>
          <w:p w:rsidR="00082152" w:rsidRPr="00C14D52" w:rsidRDefault="00082152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 xml:space="preserve">Через </w:t>
            </w:r>
            <w:r w:rsidRPr="00C14D52">
              <w:rPr>
                <w:rFonts w:ascii="Times New Roman" w:hAnsi="Times New Roman" w:cs="Times New Roman"/>
                <w:b/>
                <w:lang w:val="en-US"/>
              </w:rPr>
              <w:t>watsapp</w:t>
            </w:r>
          </w:p>
          <w:p w:rsidR="00082152" w:rsidRPr="00C14D52" w:rsidRDefault="00082152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14D52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1645" w:type="dxa"/>
          </w:tcPr>
          <w:p w:rsidR="00082152" w:rsidRPr="00C14D52" w:rsidRDefault="00C14D52" w:rsidP="000821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ить </w:t>
            </w:r>
            <w:r w:rsidR="00974222">
              <w:rPr>
                <w:rFonts w:ascii="Times New Roman" w:hAnsi="Times New Roman" w:cs="Times New Roman"/>
                <w:b/>
              </w:rPr>
              <w:t xml:space="preserve">учебник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стр 241-251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08215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03" w:rsidRDefault="006F4303" w:rsidP="001E11DD">
      <w:pPr>
        <w:spacing w:after="0" w:line="240" w:lineRule="auto"/>
      </w:pPr>
      <w:r>
        <w:separator/>
      </w:r>
    </w:p>
  </w:endnote>
  <w:endnote w:type="continuationSeparator" w:id="0">
    <w:p w:rsidR="006F4303" w:rsidRDefault="006F4303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03" w:rsidRDefault="006F4303" w:rsidP="001E11DD">
      <w:pPr>
        <w:spacing w:after="0" w:line="240" w:lineRule="auto"/>
      </w:pPr>
      <w:r>
        <w:separator/>
      </w:r>
    </w:p>
  </w:footnote>
  <w:footnote w:type="continuationSeparator" w:id="0">
    <w:p w:rsidR="006F4303" w:rsidRDefault="006F4303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50C4"/>
    <w:multiLevelType w:val="multilevel"/>
    <w:tmpl w:val="6470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30A0A"/>
    <w:multiLevelType w:val="hybridMultilevel"/>
    <w:tmpl w:val="C73264DC"/>
    <w:lvl w:ilvl="0" w:tplc="456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5A2"/>
    <w:rsid w:val="00021305"/>
    <w:rsid w:val="0002732D"/>
    <w:rsid w:val="00027AF1"/>
    <w:rsid w:val="00042310"/>
    <w:rsid w:val="000515B2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2152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0D47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CC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303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750FB"/>
    <w:rsid w:val="00784EA7"/>
    <w:rsid w:val="00785F28"/>
    <w:rsid w:val="00786D9F"/>
    <w:rsid w:val="00790888"/>
    <w:rsid w:val="00797526"/>
    <w:rsid w:val="007B4153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686F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6545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7947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222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6228"/>
    <w:rsid w:val="00C0765D"/>
    <w:rsid w:val="00C11A9C"/>
    <w:rsid w:val="00C13FC4"/>
    <w:rsid w:val="00C14D52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153E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84E59"/>
    <w:rsid w:val="00F907AB"/>
    <w:rsid w:val="00F9640D"/>
    <w:rsid w:val="00FA079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85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24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CE82-BFFE-4F9E-A895-A66B5189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9</cp:revision>
  <dcterms:created xsi:type="dcterms:W3CDTF">2020-04-11T08:00:00Z</dcterms:created>
  <dcterms:modified xsi:type="dcterms:W3CDTF">2020-04-20T17:08:00Z</dcterms:modified>
</cp:coreProperties>
</file>